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1E57"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20A3E339"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1CE8A4C0" w:rsidR="00495A5E" w:rsidRPr="00E16839" w:rsidRDefault="00F41528"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2</w:t>
            </w:r>
            <w:r w:rsidR="001B7735">
              <w:rPr>
                <w:rFonts w:ascii="Arial" w:hAnsi="Arial" w:cs="Arial"/>
                <w:bCs/>
                <w:color w:val="auto"/>
                <w:sz w:val="20"/>
                <w:szCs w:val="20"/>
                <w:lang w:eastAsia="en-US"/>
              </w:rPr>
              <w:t>1</w:t>
            </w:r>
            <w:r w:rsidR="00351B24">
              <w:rPr>
                <w:rFonts w:ascii="Arial" w:hAnsi="Arial" w:cs="Arial"/>
                <w:bCs/>
                <w:color w:val="auto"/>
                <w:sz w:val="20"/>
                <w:szCs w:val="20"/>
                <w:lang w:eastAsia="en-US"/>
              </w:rPr>
              <w:t xml:space="preserve"> de </w:t>
            </w:r>
            <w:r w:rsidR="001B7735">
              <w:rPr>
                <w:rFonts w:ascii="Arial" w:hAnsi="Arial" w:cs="Arial"/>
                <w:bCs/>
                <w:color w:val="auto"/>
                <w:sz w:val="20"/>
                <w:szCs w:val="20"/>
                <w:lang w:eastAsia="en-US"/>
              </w:rPr>
              <w:t xml:space="preserve">MAYO </w:t>
            </w:r>
            <w:r w:rsidR="00351B24">
              <w:rPr>
                <w:rFonts w:ascii="Arial" w:hAnsi="Arial" w:cs="Arial"/>
                <w:bCs/>
                <w:color w:val="auto"/>
                <w:sz w:val="20"/>
                <w:szCs w:val="20"/>
                <w:lang w:eastAsia="en-US"/>
              </w:rPr>
              <w:t xml:space="preserve">de </w:t>
            </w:r>
            <w:r w:rsidR="00E53BE5">
              <w:rPr>
                <w:rFonts w:ascii="Arial" w:hAnsi="Arial" w:cs="Arial"/>
                <w:bCs/>
                <w:color w:val="auto"/>
                <w:sz w:val="20"/>
                <w:szCs w:val="20"/>
                <w:lang w:eastAsia="en-US"/>
              </w:rPr>
              <w:t>2021</w:t>
            </w:r>
          </w:p>
        </w:tc>
      </w:tr>
      <w:tr w:rsidR="00125FE6" w:rsidRPr="009C6BD9" w14:paraId="1C00CC6C" w14:textId="77777777" w:rsidTr="0034037E">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14:paraId="0A73EABB" w14:textId="79580F0F" w:rsidR="00125FE6" w:rsidRPr="00E16839" w:rsidRDefault="009C6BD9"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MANTENIMIENTO DE AIRES ACONDICIONADOS</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5DDA5146" w:rsidR="00125FE6" w:rsidRPr="00E16839" w:rsidRDefault="009C6BD9"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933.800</w:t>
            </w:r>
          </w:p>
        </w:tc>
      </w:tr>
      <w:tr w:rsidR="00090D5A" w:rsidRPr="009C6BD9"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5C460E4C"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w:t>
            </w:r>
            <w:r w:rsidR="002C6326">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4DE4F0FC"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Orden de </w:t>
            </w:r>
            <w:r w:rsidR="009C6BD9">
              <w:rPr>
                <w:rFonts w:ascii="Arial" w:hAnsi="Arial" w:cs="Arial"/>
                <w:bCs/>
                <w:color w:val="auto"/>
                <w:sz w:val="20"/>
                <w:szCs w:val="20"/>
                <w:lang w:eastAsia="en-US"/>
              </w:rPr>
              <w:t>Servicio</w:t>
            </w:r>
          </w:p>
        </w:tc>
      </w:tr>
      <w:tr w:rsidR="001012AB" w:rsidRPr="00E53BE5"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27F554DD" w:rsidR="001012AB" w:rsidRPr="00E16839" w:rsidRDefault="002C6326"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Oficina de Secretaría de la Institución Educativa Nuestra Señora de la Candelaria. Calle 10 #6sur-01 Malambo.</w:t>
            </w:r>
          </w:p>
        </w:tc>
      </w:tr>
      <w:tr w:rsidR="00125FE6" w:rsidRPr="009C6BD9"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21C4E923" w:rsidR="00125FE6" w:rsidRPr="00E16839" w:rsidRDefault="009D31CA"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w:t>
            </w:r>
            <w:r w:rsidR="00351B24">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JUNIO </w:t>
            </w:r>
            <w:r w:rsidR="00351B24">
              <w:rPr>
                <w:rFonts w:ascii="Arial" w:hAnsi="Arial" w:cs="Arial"/>
                <w:bCs/>
                <w:color w:val="auto"/>
                <w:sz w:val="20"/>
                <w:szCs w:val="20"/>
                <w:lang w:eastAsia="en-US"/>
              </w:rPr>
              <w:t xml:space="preserve">DE </w:t>
            </w:r>
            <w:r w:rsidR="00E53BE5">
              <w:rPr>
                <w:rFonts w:ascii="Arial" w:hAnsi="Arial" w:cs="Arial"/>
                <w:bCs/>
                <w:color w:val="auto"/>
                <w:sz w:val="20"/>
                <w:szCs w:val="20"/>
                <w:lang w:eastAsia="en-US"/>
              </w:rPr>
              <w:t>2021</w:t>
            </w:r>
            <w:r w:rsidR="001012AB" w:rsidRPr="00E16839">
              <w:rPr>
                <w:rFonts w:ascii="Arial" w:hAnsi="Arial" w:cs="Arial"/>
                <w:bCs/>
                <w:color w:val="auto"/>
                <w:sz w:val="20"/>
                <w:szCs w:val="20"/>
                <w:lang w:eastAsia="en-US"/>
              </w:rPr>
              <w:t xml:space="preserve"> (</w:t>
            </w:r>
            <w:r w:rsidR="002C6326">
              <w:rPr>
                <w:rFonts w:ascii="Arial" w:hAnsi="Arial" w:cs="Arial"/>
                <w:bCs/>
                <w:color w:val="auto"/>
                <w:sz w:val="20"/>
                <w:szCs w:val="20"/>
                <w:lang w:eastAsia="en-US"/>
              </w:rPr>
              <w:t>3</w:t>
            </w:r>
            <w:r w:rsidR="001012AB" w:rsidRPr="00E16839">
              <w:rPr>
                <w:rFonts w:ascii="Arial" w:hAnsi="Arial" w:cs="Arial"/>
                <w:bCs/>
                <w:color w:val="auto"/>
                <w:sz w:val="20"/>
                <w:szCs w:val="20"/>
                <w:lang w:eastAsia="en-US"/>
              </w:rPr>
              <w:t>:00 p.m.)</w:t>
            </w:r>
          </w:p>
        </w:tc>
      </w:tr>
      <w:tr w:rsidR="0034037E" w:rsidRPr="009C6BD9"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77777777"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antes de culminar el plazo para presentar ofertas.</w:t>
            </w:r>
          </w:p>
        </w:tc>
      </w:tr>
      <w:tr w:rsidR="00727BE0" w:rsidRPr="009C6BD9"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15D63A49"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Deben ser asumidas por el proponente que corresponde al </w:t>
            </w:r>
            <w:r w:rsidR="007768DE">
              <w:rPr>
                <w:rFonts w:ascii="Arial" w:hAnsi="Arial" w:cs="Arial"/>
                <w:bCs/>
                <w:color w:val="auto"/>
                <w:sz w:val="20"/>
                <w:szCs w:val="20"/>
                <w:lang w:eastAsia="en-US"/>
              </w:rPr>
              <w:t>9</w:t>
            </w:r>
            <w:r>
              <w:rPr>
                <w:rFonts w:ascii="Arial" w:hAnsi="Arial" w:cs="Arial"/>
                <w:bCs/>
                <w:color w:val="auto"/>
                <w:sz w:val="20"/>
                <w:szCs w:val="20"/>
                <w:lang w:eastAsia="en-US"/>
              </w:rPr>
              <w:t>% del valor del contrato.</w:t>
            </w:r>
          </w:p>
        </w:tc>
      </w:tr>
      <w:tr w:rsidR="001012AB" w:rsidRPr="009C6BD9"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9C6BD9"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9C6BD9"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77777777"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9C6BD9" w14:paraId="4DDB51D5" w14:textId="77777777" w:rsidTr="0034037E">
        <w:tc>
          <w:tcPr>
            <w:tcW w:w="4985" w:type="dxa"/>
          </w:tcPr>
          <w:p w14:paraId="51340A3B" w14:textId="77777777"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14:paraId="547955BF" w14:textId="28FB9C9F" w:rsidR="00E16839" w:rsidRPr="00E16839" w:rsidRDefault="00E16839" w:rsidP="0064575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84639B">
              <w:rPr>
                <w:rFonts w:ascii="Arial" w:hAnsi="Arial" w:cs="Arial"/>
                <w:bCs/>
                <w:color w:val="auto"/>
                <w:sz w:val="20"/>
                <w:szCs w:val="20"/>
                <w:lang w:eastAsia="en-US"/>
              </w:rPr>
              <w:t>por transferencia bancaria a la cuenta aportada por el proveedor</w:t>
            </w:r>
            <w:r w:rsidR="00B05A42">
              <w:rPr>
                <w:rFonts w:ascii="Arial" w:hAnsi="Arial" w:cs="Arial"/>
                <w:bCs/>
                <w:color w:val="auto"/>
                <w:sz w:val="20"/>
                <w:szCs w:val="20"/>
                <w:lang w:eastAsia="en-US"/>
              </w:rPr>
              <w:t>.</w:t>
            </w:r>
          </w:p>
        </w:tc>
      </w:tr>
      <w:tr w:rsidR="00F0476A" w:rsidRPr="009C6BD9"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131CB7DC"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1402A3">
              <w:rPr>
                <w:rFonts w:ascii="Arial" w:hAnsi="Arial" w:cs="Arial"/>
                <w:bCs/>
                <w:color w:val="auto"/>
                <w:sz w:val="20"/>
                <w:szCs w:val="20"/>
                <w:lang w:eastAsia="en-US"/>
              </w:rPr>
              <w:t xml:space="preserve"> o factura.</w:t>
            </w:r>
          </w:p>
          <w:p w14:paraId="5E5E3819" w14:textId="77777777"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9C6BD9"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16199550" w:rsidR="002F15FE" w:rsidRPr="002F15FE" w:rsidRDefault="003E69C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hasta el </w:t>
            </w:r>
            <w:r w:rsidR="00EA66D4">
              <w:rPr>
                <w:rFonts w:ascii="Arial" w:hAnsi="Arial" w:cs="Arial"/>
                <w:bCs/>
                <w:color w:val="auto"/>
                <w:sz w:val="20"/>
                <w:szCs w:val="20"/>
                <w:lang w:eastAsia="en-US"/>
              </w:rPr>
              <w:t>11</w:t>
            </w:r>
            <w:r>
              <w:rPr>
                <w:rFonts w:ascii="Arial" w:hAnsi="Arial" w:cs="Arial"/>
                <w:bCs/>
                <w:color w:val="auto"/>
                <w:sz w:val="20"/>
                <w:szCs w:val="20"/>
                <w:lang w:eastAsia="en-US"/>
              </w:rPr>
              <w:t xml:space="preserve"> de </w:t>
            </w:r>
            <w:r w:rsidR="00EA66D4">
              <w:rPr>
                <w:rFonts w:ascii="Arial" w:hAnsi="Arial" w:cs="Arial"/>
                <w:bCs/>
                <w:color w:val="auto"/>
                <w:sz w:val="20"/>
                <w:szCs w:val="20"/>
                <w:lang w:eastAsia="en-US"/>
              </w:rPr>
              <w:t>JUNIO</w:t>
            </w:r>
            <w:r w:rsidR="00F26C57">
              <w:rPr>
                <w:rFonts w:ascii="Arial" w:hAnsi="Arial" w:cs="Arial"/>
                <w:bCs/>
                <w:color w:val="auto"/>
                <w:sz w:val="20"/>
                <w:szCs w:val="20"/>
                <w:lang w:eastAsia="en-US"/>
              </w:rPr>
              <w:t xml:space="preserve"> de</w:t>
            </w:r>
            <w:r>
              <w:rPr>
                <w:rFonts w:ascii="Arial" w:hAnsi="Arial" w:cs="Arial"/>
                <w:bCs/>
                <w:color w:val="auto"/>
                <w:sz w:val="20"/>
                <w:szCs w:val="20"/>
                <w:lang w:eastAsia="en-US"/>
              </w:rPr>
              <w:t xml:space="preserve"> </w:t>
            </w:r>
            <w:r w:rsidR="00E53BE5">
              <w:rPr>
                <w:rFonts w:ascii="Arial" w:hAnsi="Arial" w:cs="Arial"/>
                <w:bCs/>
                <w:color w:val="auto"/>
                <w:sz w:val="20"/>
                <w:szCs w:val="20"/>
                <w:lang w:eastAsia="en-US"/>
              </w:rPr>
              <w:t>2021</w:t>
            </w:r>
            <w:r>
              <w:rPr>
                <w:rFonts w:ascii="Arial" w:hAnsi="Arial" w:cs="Arial"/>
                <w:bCs/>
                <w:color w:val="auto"/>
                <w:sz w:val="20"/>
                <w:szCs w:val="20"/>
                <w:lang w:eastAsia="en-US"/>
              </w:rPr>
              <w:t>.</w:t>
            </w:r>
          </w:p>
        </w:tc>
      </w:tr>
    </w:tbl>
    <w:p w14:paraId="30B51DE8" w14:textId="77777777" w:rsidR="00125FE6" w:rsidRPr="00E16839" w:rsidRDefault="00125FE6" w:rsidP="002633E9">
      <w:pPr>
        <w:pStyle w:val="Default"/>
        <w:jc w:val="center"/>
        <w:rPr>
          <w:rFonts w:ascii="Arial" w:hAnsi="Arial" w:cs="Arial"/>
          <w:b/>
          <w:bCs/>
          <w:color w:val="auto"/>
          <w:sz w:val="20"/>
          <w:szCs w:val="20"/>
          <w:lang w:eastAsia="en-US"/>
        </w:rPr>
      </w:pPr>
    </w:p>
    <w:p w14:paraId="2F4916F0" w14:textId="4590C281" w:rsidR="00C63A9F" w:rsidRDefault="00C63A9F" w:rsidP="002633E9">
      <w:pPr>
        <w:pStyle w:val="Default"/>
        <w:jc w:val="center"/>
        <w:rPr>
          <w:rFonts w:ascii="Arial" w:hAnsi="Arial" w:cs="Arial"/>
          <w:b/>
          <w:bCs/>
          <w:color w:val="auto"/>
          <w:sz w:val="20"/>
          <w:szCs w:val="20"/>
          <w:u w:val="single"/>
          <w:lang w:eastAsia="en-US"/>
        </w:rPr>
      </w:pPr>
    </w:p>
    <w:p w14:paraId="5D82ABB3" w14:textId="7901CDE3" w:rsidR="002A6966" w:rsidRDefault="002A6966" w:rsidP="002633E9">
      <w:pPr>
        <w:pStyle w:val="Default"/>
        <w:jc w:val="center"/>
        <w:rPr>
          <w:rFonts w:ascii="Arial" w:hAnsi="Arial" w:cs="Arial"/>
          <w:b/>
          <w:bCs/>
          <w:color w:val="auto"/>
          <w:sz w:val="20"/>
          <w:szCs w:val="20"/>
          <w:u w:val="single"/>
          <w:lang w:eastAsia="en-US"/>
        </w:rPr>
      </w:pPr>
    </w:p>
    <w:p w14:paraId="554471D4" w14:textId="3DCFAF4D" w:rsidR="002A6966" w:rsidRDefault="002A6966" w:rsidP="002633E9">
      <w:pPr>
        <w:pStyle w:val="Default"/>
        <w:jc w:val="center"/>
        <w:rPr>
          <w:rFonts w:ascii="Arial" w:hAnsi="Arial" w:cs="Arial"/>
          <w:b/>
          <w:bCs/>
          <w:color w:val="auto"/>
          <w:sz w:val="20"/>
          <w:szCs w:val="20"/>
          <w:u w:val="single"/>
          <w:lang w:eastAsia="en-US"/>
        </w:rPr>
      </w:pPr>
    </w:p>
    <w:p w14:paraId="6384FC48" w14:textId="7FCF31CA" w:rsidR="002A6966" w:rsidRDefault="002A6966" w:rsidP="002633E9">
      <w:pPr>
        <w:pStyle w:val="Default"/>
        <w:jc w:val="center"/>
        <w:rPr>
          <w:rFonts w:ascii="Arial" w:hAnsi="Arial" w:cs="Arial"/>
          <w:b/>
          <w:bCs/>
          <w:color w:val="auto"/>
          <w:sz w:val="20"/>
          <w:szCs w:val="20"/>
          <w:u w:val="single"/>
          <w:lang w:eastAsia="en-US"/>
        </w:rPr>
      </w:pPr>
    </w:p>
    <w:p w14:paraId="4AB61834" w14:textId="77777777" w:rsidR="002A6966" w:rsidRDefault="002A6966" w:rsidP="002633E9">
      <w:pPr>
        <w:pStyle w:val="Default"/>
        <w:jc w:val="center"/>
        <w:rPr>
          <w:rFonts w:ascii="Arial" w:hAnsi="Arial" w:cs="Arial"/>
          <w:b/>
          <w:bCs/>
          <w:color w:val="auto"/>
          <w:sz w:val="20"/>
          <w:szCs w:val="20"/>
          <w:u w:val="single"/>
          <w:lang w:eastAsia="en-US"/>
        </w:rPr>
      </w:pPr>
    </w:p>
    <w:p w14:paraId="2201BDDF" w14:textId="77777777"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9C6BD9" w:rsidRPr="007A05E7" w14:paraId="3CD95753"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703A"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lastRenderedPageBreak/>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B147F2"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B21F7E4"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212FABAA"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VALOR TOTAL</w:t>
            </w:r>
          </w:p>
        </w:tc>
      </w:tr>
      <w:tr w:rsidR="009C6BD9" w:rsidRPr="007A05E7" w14:paraId="1CB0B099"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7D853" w14:textId="77777777" w:rsidR="009C6BD9" w:rsidRPr="009C6BD9" w:rsidRDefault="009C6BD9" w:rsidP="00FD400C">
            <w:pPr>
              <w:rPr>
                <w:rFonts w:ascii="Arial" w:hAnsi="Arial" w:cs="Arial"/>
                <w:b/>
                <w:bCs/>
                <w:sz w:val="18"/>
                <w:szCs w:val="18"/>
                <w:lang w:val="es-CO"/>
              </w:rPr>
            </w:pPr>
            <w:r w:rsidRPr="009C6BD9">
              <w:rPr>
                <w:rFonts w:ascii="Verdana" w:hAnsi="Verdana" w:cs="Arial"/>
                <w:noProof/>
                <w:sz w:val="18"/>
                <w:szCs w:val="18"/>
                <w:lang w:val="es-CO"/>
              </w:rPr>
              <w:t>MANTENIMIENTO PREVENTIVO DE AIRE ACONDICION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32EBCD" w14:textId="77777777" w:rsidR="009C6BD9" w:rsidRPr="007A05E7" w:rsidRDefault="009C6BD9" w:rsidP="00FD400C">
            <w:pPr>
              <w:jc w:val="right"/>
              <w:rPr>
                <w:rFonts w:ascii="Arial" w:hAnsi="Arial" w:cs="Arial"/>
                <w:b/>
                <w:bCs/>
                <w:sz w:val="18"/>
                <w:szCs w:val="18"/>
              </w:rPr>
            </w:pPr>
            <w:r>
              <w:rPr>
                <w:rFonts w:ascii="Verdana" w:hAnsi="Verdana" w:cs="Arial"/>
                <w:noProof/>
                <w:sz w:val="18"/>
                <w:szCs w:val="18"/>
              </w:rPr>
              <w:t>4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78CF6DB" w14:textId="77777777" w:rsidR="009C6BD9" w:rsidRPr="007A05E7" w:rsidRDefault="009C6BD9" w:rsidP="00FD400C">
            <w:pPr>
              <w:jc w:val="right"/>
              <w:rPr>
                <w:rFonts w:ascii="Arial" w:hAnsi="Arial" w:cs="Arial"/>
                <w:b/>
                <w:bCs/>
                <w:sz w:val="18"/>
                <w:szCs w:val="18"/>
              </w:rPr>
            </w:pPr>
            <w:r>
              <w:rPr>
                <w:rFonts w:ascii="Verdana" w:hAnsi="Verdana" w:cs="Arial"/>
                <w:noProof/>
                <w:sz w:val="18"/>
                <w:szCs w:val="18"/>
              </w:rPr>
              <w:t>$47,32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5E7122A" w14:textId="77777777" w:rsidR="009C6BD9" w:rsidRPr="007A05E7" w:rsidRDefault="009C6BD9" w:rsidP="00FD400C">
            <w:pPr>
              <w:jc w:val="right"/>
              <w:rPr>
                <w:rFonts w:ascii="Arial" w:hAnsi="Arial" w:cs="Arial"/>
                <w:b/>
                <w:bCs/>
                <w:sz w:val="18"/>
                <w:szCs w:val="18"/>
              </w:rPr>
            </w:pPr>
            <w:r>
              <w:rPr>
                <w:rFonts w:ascii="Verdana" w:hAnsi="Verdana" w:cs="Arial"/>
                <w:noProof/>
                <w:sz w:val="18"/>
                <w:szCs w:val="18"/>
              </w:rPr>
              <w:t>$2,271,600.00</w:t>
            </w:r>
          </w:p>
        </w:tc>
      </w:tr>
      <w:tr w:rsidR="009C6BD9" w:rsidRPr="007A05E7" w14:paraId="317FA547"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3A12B" w14:textId="77777777" w:rsidR="009C6BD9" w:rsidRPr="009C6BD9" w:rsidRDefault="009C6BD9" w:rsidP="00FD400C">
            <w:pPr>
              <w:rPr>
                <w:rFonts w:ascii="Arial" w:hAnsi="Arial" w:cs="Arial"/>
                <w:b/>
                <w:bCs/>
                <w:sz w:val="18"/>
                <w:szCs w:val="18"/>
                <w:lang w:val="es-CO"/>
              </w:rPr>
            </w:pPr>
            <w:r w:rsidRPr="009C6BD9">
              <w:rPr>
                <w:rFonts w:ascii="Verdana" w:hAnsi="Verdana" w:cs="Arial"/>
                <w:noProof/>
                <w:sz w:val="18"/>
                <w:szCs w:val="18"/>
                <w:lang w:val="es-CO"/>
              </w:rPr>
              <w:t>MANTENIMIENTO CORRECTIVO DE AIRES ACONDICION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FAC252" w14:textId="77777777" w:rsidR="009C6BD9" w:rsidRPr="007A05E7" w:rsidRDefault="009C6BD9" w:rsidP="00FD400C">
            <w:pPr>
              <w:jc w:val="right"/>
              <w:rPr>
                <w:rFonts w:ascii="Arial" w:hAnsi="Arial" w:cs="Arial"/>
                <w:b/>
                <w:bCs/>
                <w:sz w:val="18"/>
                <w:szCs w:val="18"/>
              </w:rPr>
            </w:pPr>
            <w:r>
              <w:rPr>
                <w:rFonts w:ascii="Verdana" w:hAnsi="Verdana" w:cs="Arial"/>
                <w:noProof/>
                <w:sz w:val="18"/>
                <w:szCs w:val="18"/>
              </w:rPr>
              <w:t>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DFD7325" w14:textId="77777777" w:rsidR="009C6BD9" w:rsidRPr="007A05E7" w:rsidRDefault="009C6BD9" w:rsidP="00FD400C">
            <w:pPr>
              <w:jc w:val="right"/>
              <w:rPr>
                <w:rFonts w:ascii="Arial" w:hAnsi="Arial" w:cs="Arial"/>
                <w:b/>
                <w:bCs/>
                <w:sz w:val="18"/>
                <w:szCs w:val="18"/>
              </w:rPr>
            </w:pPr>
            <w:r>
              <w:rPr>
                <w:rFonts w:ascii="Verdana" w:hAnsi="Verdana" w:cs="Arial"/>
                <w:noProof/>
                <w:sz w:val="18"/>
                <w:szCs w:val="18"/>
              </w:rPr>
              <w:t>$94,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F37247C" w14:textId="77777777" w:rsidR="009C6BD9" w:rsidRPr="007A05E7" w:rsidRDefault="009C6BD9" w:rsidP="00FD400C">
            <w:pPr>
              <w:jc w:val="right"/>
              <w:rPr>
                <w:rFonts w:ascii="Arial" w:hAnsi="Arial" w:cs="Arial"/>
                <w:b/>
                <w:bCs/>
                <w:sz w:val="18"/>
                <w:szCs w:val="18"/>
              </w:rPr>
            </w:pPr>
            <w:r>
              <w:rPr>
                <w:rFonts w:ascii="Verdana" w:hAnsi="Verdana" w:cs="Arial"/>
                <w:noProof/>
                <w:sz w:val="18"/>
                <w:szCs w:val="18"/>
              </w:rPr>
              <w:t>$662,200.00</w:t>
            </w:r>
          </w:p>
        </w:tc>
      </w:tr>
    </w:tbl>
    <w:p w14:paraId="33F83301" w14:textId="77777777" w:rsidR="0034037E" w:rsidRDefault="0034037E" w:rsidP="002633E9">
      <w:pPr>
        <w:pStyle w:val="Default"/>
        <w:jc w:val="center"/>
        <w:rPr>
          <w:rFonts w:ascii="Arial" w:hAnsi="Arial" w:cs="Arial"/>
          <w:b/>
          <w:bCs/>
          <w:color w:val="auto"/>
          <w:sz w:val="20"/>
          <w:szCs w:val="20"/>
          <w:lang w:eastAsia="en-US"/>
        </w:rPr>
      </w:pPr>
    </w:p>
    <w:p w14:paraId="73D938A1" w14:textId="77777777" w:rsidR="003E69C1" w:rsidRPr="00E16839" w:rsidRDefault="003E69C1" w:rsidP="002633E9">
      <w:pPr>
        <w:pStyle w:val="Default"/>
        <w:jc w:val="center"/>
        <w:rPr>
          <w:rFonts w:ascii="Arial" w:hAnsi="Arial" w:cs="Arial"/>
          <w:b/>
          <w:bCs/>
          <w:color w:val="auto"/>
          <w:sz w:val="20"/>
          <w:szCs w:val="20"/>
          <w:lang w:eastAsia="en-US"/>
        </w:rPr>
      </w:pPr>
    </w:p>
    <w:p w14:paraId="6F5E7F2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12D56F64"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9C6BD9"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E83673C"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4B5787B1"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w:t>
            </w:r>
            <w:r w:rsidR="00EA66D4">
              <w:rPr>
                <w:rFonts w:ascii="Arial" w:hAnsi="Arial" w:cs="Arial"/>
                <w:bCs/>
                <w:color w:val="auto"/>
                <w:sz w:val="20"/>
                <w:szCs w:val="20"/>
                <w:lang w:eastAsia="en-US"/>
              </w:rPr>
              <w:t>MAYO</w:t>
            </w:r>
            <w:r>
              <w:rPr>
                <w:rFonts w:ascii="Arial" w:hAnsi="Arial" w:cs="Arial"/>
                <w:bCs/>
                <w:color w:val="auto"/>
                <w:sz w:val="20"/>
                <w:szCs w:val="20"/>
                <w:lang w:eastAsia="en-US"/>
              </w:rPr>
              <w:t xml:space="preserve"> de </w:t>
            </w:r>
            <w:r w:rsidR="00E53BE5">
              <w:rPr>
                <w:rFonts w:ascii="Arial" w:hAnsi="Arial" w:cs="Arial"/>
                <w:bCs/>
                <w:color w:val="auto"/>
                <w:sz w:val="20"/>
                <w:szCs w:val="20"/>
                <w:lang w:eastAsia="en-US"/>
              </w:rPr>
              <w:t>2021</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no mayor a 30 días de estar afiliado a un sistema de salud.(SOLO PARA PERSONA NATURAL) (Lo entrega el proponente).</w:t>
            </w:r>
          </w:p>
        </w:tc>
      </w:tr>
    </w:tbl>
    <w:p w14:paraId="3821516E" w14:textId="46CB6C9D" w:rsidR="00214816" w:rsidRDefault="00214816"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5BC7F8C5" w14:textId="77777777" w:rsidR="002A6966" w:rsidRPr="00280AF4" w:rsidRDefault="002A6966" w:rsidP="00857125">
      <w:pPr>
        <w:widowControl w:val="0"/>
        <w:autoSpaceDE w:val="0"/>
        <w:autoSpaceDN w:val="0"/>
        <w:adjustRightInd w:val="0"/>
        <w:spacing w:after="0" w:line="240" w:lineRule="auto"/>
        <w:ind w:left="360"/>
        <w:rPr>
          <w:rFonts w:ascii="Arial" w:hAnsi="Arial" w:cs="Arial"/>
          <w:sz w:val="20"/>
          <w:szCs w:val="20"/>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2A6966" w:rsidRPr="009C6BD9"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0AE2F94F" w:rsidR="002A6966" w:rsidRDefault="00EA66D4"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1</w:t>
            </w:r>
            <w:r w:rsidR="002A6966">
              <w:rPr>
                <w:rFonts w:ascii="Arial" w:hAnsi="Arial" w:cs="Arial"/>
                <w:sz w:val="20"/>
                <w:szCs w:val="20"/>
                <w:lang w:val="es-CO"/>
              </w:rPr>
              <w:t xml:space="preserve"> DE </w:t>
            </w:r>
            <w:r>
              <w:rPr>
                <w:rFonts w:ascii="Arial" w:hAnsi="Arial" w:cs="Arial"/>
                <w:sz w:val="20"/>
                <w:szCs w:val="20"/>
                <w:lang w:val="es-CO"/>
              </w:rPr>
              <w:t xml:space="preserve">MAYO </w:t>
            </w:r>
            <w:r w:rsidR="002A6966">
              <w:rPr>
                <w:rFonts w:ascii="Arial" w:hAnsi="Arial" w:cs="Arial"/>
                <w:sz w:val="20"/>
                <w:szCs w:val="20"/>
                <w:lang w:val="es-CO"/>
              </w:rPr>
              <w:t>DE 2021.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902A669"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2A6966" w:rsidRPr="009C6BD9"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282D115D" w:rsidR="002A6966" w:rsidRDefault="00EA66D4"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1</w:t>
            </w:r>
            <w:r w:rsidR="002A6966">
              <w:rPr>
                <w:rFonts w:ascii="Arial" w:hAnsi="Arial" w:cs="Arial"/>
                <w:sz w:val="20"/>
                <w:szCs w:val="20"/>
                <w:lang w:val="es-CO"/>
              </w:rPr>
              <w:t xml:space="preserve"> DE </w:t>
            </w:r>
            <w:r>
              <w:rPr>
                <w:rFonts w:ascii="Arial" w:hAnsi="Arial" w:cs="Arial"/>
                <w:sz w:val="20"/>
                <w:szCs w:val="20"/>
                <w:lang w:val="es-CO"/>
              </w:rPr>
              <w:t xml:space="preserve">JUNIO </w:t>
            </w:r>
            <w:r w:rsidR="002A6966">
              <w:rPr>
                <w:rFonts w:ascii="Arial" w:hAnsi="Arial" w:cs="Arial"/>
                <w:sz w:val="20"/>
                <w:szCs w:val="20"/>
                <w:lang w:val="es-CO"/>
              </w:rPr>
              <w:t>DE 2021.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08DE580D"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2A6966" w:rsidRPr="009C6BD9"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09004428" w:rsidR="002A6966" w:rsidRDefault="00EA66D4"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1</w:t>
            </w:r>
            <w:r w:rsidR="002A6966">
              <w:rPr>
                <w:rFonts w:ascii="Arial" w:hAnsi="Arial" w:cs="Arial"/>
                <w:sz w:val="20"/>
                <w:szCs w:val="20"/>
                <w:lang w:val="es-CO"/>
              </w:rPr>
              <w:t xml:space="preserve"> DE </w:t>
            </w:r>
            <w:r>
              <w:rPr>
                <w:rFonts w:ascii="Arial" w:hAnsi="Arial" w:cs="Arial"/>
                <w:sz w:val="20"/>
                <w:szCs w:val="20"/>
                <w:lang w:val="es-CO"/>
              </w:rPr>
              <w:t xml:space="preserve">JUNIO </w:t>
            </w:r>
            <w:r w:rsidR="002A6966">
              <w:rPr>
                <w:rFonts w:ascii="Arial" w:hAnsi="Arial" w:cs="Arial"/>
                <w:sz w:val="20"/>
                <w:szCs w:val="20"/>
                <w:lang w:val="es-CO"/>
              </w:rPr>
              <w:t>DE 2021. a las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60486B3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2A6966" w:rsidRPr="009C6BD9"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6A2C2F5F" w:rsidR="002A6966" w:rsidRDefault="00EA66D4"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2</w:t>
            </w:r>
            <w:r w:rsidR="002A6966">
              <w:rPr>
                <w:rFonts w:ascii="Arial" w:hAnsi="Arial" w:cs="Arial"/>
                <w:sz w:val="20"/>
                <w:szCs w:val="20"/>
                <w:lang w:val="es-CO"/>
              </w:rPr>
              <w:t xml:space="preserve"> DE </w:t>
            </w:r>
            <w:r>
              <w:rPr>
                <w:rFonts w:ascii="Arial" w:hAnsi="Arial" w:cs="Arial"/>
                <w:sz w:val="20"/>
                <w:szCs w:val="20"/>
                <w:lang w:val="es-CO"/>
              </w:rPr>
              <w:t xml:space="preserve">JUNIO </w:t>
            </w:r>
            <w:r w:rsidR="002A6966">
              <w:rPr>
                <w:rFonts w:ascii="Arial" w:hAnsi="Arial" w:cs="Arial"/>
                <w:sz w:val="20"/>
                <w:szCs w:val="20"/>
                <w:lang w:val="es-CO"/>
              </w:rPr>
              <w:t>DE 2021..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63B0D31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2A6966" w:rsidRPr="00E53BE5"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0C5EA6ED" w:rsidR="002A6966" w:rsidRDefault="00EA66D4"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3</w:t>
            </w:r>
            <w:r w:rsidR="002A6966">
              <w:rPr>
                <w:rFonts w:ascii="Arial" w:hAnsi="Arial" w:cs="Arial"/>
                <w:sz w:val="20"/>
                <w:szCs w:val="20"/>
                <w:lang w:val="es-CO"/>
              </w:rPr>
              <w:t xml:space="preserve"> DE </w:t>
            </w:r>
            <w:r>
              <w:rPr>
                <w:rFonts w:ascii="Arial" w:hAnsi="Arial" w:cs="Arial"/>
                <w:sz w:val="20"/>
                <w:szCs w:val="20"/>
                <w:lang w:val="es-CO"/>
              </w:rPr>
              <w:t xml:space="preserve">JUNIO </w:t>
            </w:r>
            <w:r w:rsidR="002A6966">
              <w:rPr>
                <w:rFonts w:ascii="Arial" w:hAnsi="Arial" w:cs="Arial"/>
                <w:sz w:val="20"/>
                <w:szCs w:val="20"/>
                <w:lang w:val="es-CO"/>
              </w:rPr>
              <w:t>DE 2021. Hora: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04838D14"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2A6966" w:rsidRPr="009C6BD9"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60979566" w:rsidR="002A6966" w:rsidRDefault="00EA66D4"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4</w:t>
            </w:r>
            <w:r w:rsidR="002A6966">
              <w:rPr>
                <w:rFonts w:ascii="Arial" w:hAnsi="Arial" w:cs="Arial"/>
                <w:sz w:val="20"/>
                <w:szCs w:val="20"/>
                <w:lang w:val="es-CO"/>
              </w:rPr>
              <w:t xml:space="preserve"> DE </w:t>
            </w:r>
            <w:r>
              <w:rPr>
                <w:rFonts w:ascii="Arial" w:hAnsi="Arial" w:cs="Arial"/>
                <w:sz w:val="20"/>
                <w:szCs w:val="20"/>
                <w:lang w:val="es-CO"/>
              </w:rPr>
              <w:t xml:space="preserve">JUNIO </w:t>
            </w:r>
            <w:r w:rsidR="002A6966">
              <w:rPr>
                <w:rFonts w:ascii="Arial" w:hAnsi="Arial" w:cs="Arial"/>
                <w:sz w:val="20"/>
                <w:szCs w:val="20"/>
                <w:lang w:val="es-CO"/>
              </w:rPr>
              <w:t>DE 2021.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1EE8898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14:paraId="65A02BF4" w14:textId="0D72D6A3" w:rsidR="00B26DB7"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09A0E284" w14:textId="7C1EA2E0" w:rsidR="002A6966" w:rsidRDefault="002A6966"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4CC309DB"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0FF95184" w14:textId="77777777" w:rsidR="00EA66D4" w:rsidRDefault="00EA66D4" w:rsidP="002633E9">
      <w:pPr>
        <w:widowControl w:val="0"/>
        <w:autoSpaceDE w:val="0"/>
        <w:autoSpaceDN w:val="0"/>
        <w:adjustRightInd w:val="0"/>
        <w:spacing w:after="0" w:line="240" w:lineRule="auto"/>
        <w:ind w:left="4240"/>
        <w:rPr>
          <w:rFonts w:ascii="Arial" w:hAnsi="Arial" w:cs="Arial"/>
          <w:b/>
          <w:sz w:val="20"/>
          <w:szCs w:val="20"/>
          <w:lang w:val="es-CO"/>
        </w:rPr>
      </w:pPr>
    </w:p>
    <w:p w14:paraId="4AECF8D9" w14:textId="324B5B46"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5ED55378"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EA66D4">
        <w:rPr>
          <w:rFonts w:ascii="Arial" w:hAnsi="Arial" w:cs="Arial"/>
          <w:sz w:val="20"/>
          <w:szCs w:val="20"/>
          <w:lang w:val="es-CO"/>
        </w:rPr>
        <w:t>01</w:t>
      </w:r>
      <w:r w:rsidR="00351B24">
        <w:rPr>
          <w:rFonts w:ascii="Arial" w:hAnsi="Arial" w:cs="Arial"/>
          <w:sz w:val="20"/>
          <w:szCs w:val="20"/>
          <w:lang w:val="es-CO"/>
        </w:rPr>
        <w:t xml:space="preserve"> de </w:t>
      </w:r>
      <w:r w:rsidR="00EA66D4">
        <w:rPr>
          <w:rFonts w:ascii="Arial" w:hAnsi="Arial" w:cs="Arial"/>
          <w:sz w:val="20"/>
          <w:szCs w:val="20"/>
          <w:lang w:val="es-CO"/>
        </w:rPr>
        <w:t>JUNIO</w:t>
      </w:r>
      <w:r w:rsidR="00351B24">
        <w:rPr>
          <w:rFonts w:ascii="Arial" w:hAnsi="Arial" w:cs="Arial"/>
          <w:sz w:val="20"/>
          <w:szCs w:val="20"/>
          <w:lang w:val="es-CO"/>
        </w:rPr>
        <w:t xml:space="preserve"> de </w:t>
      </w:r>
      <w:r w:rsidR="00E53BE5">
        <w:rPr>
          <w:rFonts w:ascii="Arial" w:hAnsi="Arial" w:cs="Arial"/>
          <w:sz w:val="20"/>
          <w:szCs w:val="20"/>
          <w:lang w:val="es-CO"/>
        </w:rPr>
        <w:t>2021</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55F245CC"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9C6BD9">
        <w:rPr>
          <w:rFonts w:ascii="Arial" w:hAnsi="Arial" w:cs="Arial"/>
          <w:b/>
          <w:bCs/>
          <w:sz w:val="20"/>
          <w:szCs w:val="20"/>
          <w:lang w:val="es-CO"/>
        </w:rPr>
        <w:t>7</w:t>
      </w:r>
      <w:r w:rsidR="00B55FA1">
        <w:rPr>
          <w:rFonts w:ascii="Arial" w:hAnsi="Arial" w:cs="Arial"/>
          <w:b/>
          <w:bCs/>
          <w:sz w:val="20"/>
          <w:szCs w:val="20"/>
          <w:lang w:val="es-CO"/>
        </w:rPr>
        <w:t xml:space="preserve"> DE 2021</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8697115"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57691065"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9C6BD9">
        <w:rPr>
          <w:rFonts w:ascii="Arial" w:hAnsi="Arial" w:cs="Arial"/>
          <w:b/>
          <w:sz w:val="20"/>
          <w:szCs w:val="20"/>
          <w:u w:val="single"/>
          <w:lang w:val="es-CO"/>
        </w:rPr>
        <w:t>SERVICIO DE MANTENIMIENTO DE AIRES ACONDICIONADOS</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D743DE"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8"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r w:rsidR="00A3330C">
        <w:rPr>
          <w:rFonts w:ascii="Arial" w:hAnsi="Arial" w:cs="Arial"/>
          <w:sz w:val="20"/>
          <w:szCs w:val="20"/>
          <w:lang w:val="es-CO"/>
        </w:rPr>
        <w:t>_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0B6AA00"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AA4C460"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E0E72D1"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5B576A88" w14:textId="20BE7D2D" w:rsidR="00936E08" w:rsidRDefault="00936E08" w:rsidP="00936E08">
      <w:pPr>
        <w:pStyle w:val="Default"/>
        <w:jc w:val="center"/>
        <w:rPr>
          <w:rFonts w:ascii="Arial" w:hAnsi="Arial" w:cs="Arial"/>
          <w:b/>
          <w:bCs/>
          <w:color w:val="auto"/>
          <w:sz w:val="20"/>
          <w:szCs w:val="20"/>
          <w:u w:val="single"/>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9C6BD9" w:rsidRPr="007A05E7" w14:paraId="1F16EB1A" w14:textId="77777777" w:rsidTr="00FD400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E7CC4"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33526D8"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9201CCA"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2FFD2F93"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VALOR TOTAL</w:t>
            </w:r>
          </w:p>
        </w:tc>
      </w:tr>
      <w:tr w:rsidR="009C6BD9" w:rsidRPr="007A05E7" w14:paraId="4061B7D1" w14:textId="77777777" w:rsidTr="00FD400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0FF9" w14:textId="77777777" w:rsidR="009C6BD9" w:rsidRPr="009C6BD9" w:rsidRDefault="009C6BD9" w:rsidP="00FD400C">
            <w:pPr>
              <w:rPr>
                <w:rFonts w:ascii="Arial" w:hAnsi="Arial" w:cs="Arial"/>
                <w:b/>
                <w:bCs/>
                <w:sz w:val="18"/>
                <w:szCs w:val="18"/>
                <w:lang w:val="es-CO"/>
              </w:rPr>
            </w:pPr>
            <w:r w:rsidRPr="009C6BD9">
              <w:rPr>
                <w:rFonts w:ascii="Verdana" w:hAnsi="Verdana" w:cs="Arial"/>
                <w:noProof/>
                <w:sz w:val="18"/>
                <w:szCs w:val="18"/>
                <w:lang w:val="es-CO"/>
              </w:rPr>
              <w:t>MANTENIMIENTO PREVENTIVO DE AIRE ACONDICION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DFA0E5" w14:textId="77777777" w:rsidR="009C6BD9" w:rsidRPr="007A05E7" w:rsidRDefault="009C6BD9" w:rsidP="00FD400C">
            <w:pPr>
              <w:jc w:val="right"/>
              <w:rPr>
                <w:rFonts w:ascii="Arial" w:hAnsi="Arial" w:cs="Arial"/>
                <w:b/>
                <w:bCs/>
                <w:sz w:val="18"/>
                <w:szCs w:val="18"/>
              </w:rPr>
            </w:pPr>
            <w:r>
              <w:rPr>
                <w:rFonts w:ascii="Verdana" w:hAnsi="Verdana" w:cs="Arial"/>
                <w:noProof/>
                <w:sz w:val="18"/>
                <w:szCs w:val="18"/>
              </w:rPr>
              <w:t>4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52C3814" w14:textId="65AC520A" w:rsidR="009C6BD9" w:rsidRPr="007A05E7" w:rsidRDefault="009C6BD9" w:rsidP="00FD400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C70044D" w14:textId="0EC63A04" w:rsidR="009C6BD9" w:rsidRPr="007A05E7" w:rsidRDefault="009C6BD9" w:rsidP="00FD400C">
            <w:pPr>
              <w:jc w:val="right"/>
              <w:rPr>
                <w:rFonts w:ascii="Arial" w:hAnsi="Arial" w:cs="Arial"/>
                <w:b/>
                <w:bCs/>
                <w:sz w:val="18"/>
                <w:szCs w:val="18"/>
              </w:rPr>
            </w:pPr>
          </w:p>
        </w:tc>
      </w:tr>
      <w:tr w:rsidR="009C6BD9" w:rsidRPr="007A05E7" w14:paraId="6BC8BB4C" w14:textId="77777777" w:rsidTr="00FD400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5AF74" w14:textId="77777777" w:rsidR="009C6BD9" w:rsidRPr="009C6BD9" w:rsidRDefault="009C6BD9" w:rsidP="00FD400C">
            <w:pPr>
              <w:rPr>
                <w:rFonts w:ascii="Arial" w:hAnsi="Arial" w:cs="Arial"/>
                <w:b/>
                <w:bCs/>
                <w:sz w:val="18"/>
                <w:szCs w:val="18"/>
                <w:lang w:val="es-CO"/>
              </w:rPr>
            </w:pPr>
            <w:r w:rsidRPr="009C6BD9">
              <w:rPr>
                <w:rFonts w:ascii="Verdana" w:hAnsi="Verdana" w:cs="Arial"/>
                <w:noProof/>
                <w:sz w:val="18"/>
                <w:szCs w:val="18"/>
                <w:lang w:val="es-CO"/>
              </w:rPr>
              <w:t>MANTENIMIENTO CORRECTIVO DE AIRES ACONDICION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B8EFE0" w14:textId="77777777" w:rsidR="009C6BD9" w:rsidRPr="007A05E7" w:rsidRDefault="009C6BD9" w:rsidP="00FD400C">
            <w:pPr>
              <w:jc w:val="right"/>
              <w:rPr>
                <w:rFonts w:ascii="Arial" w:hAnsi="Arial" w:cs="Arial"/>
                <w:b/>
                <w:bCs/>
                <w:sz w:val="18"/>
                <w:szCs w:val="18"/>
              </w:rPr>
            </w:pPr>
            <w:r>
              <w:rPr>
                <w:rFonts w:ascii="Verdana" w:hAnsi="Verdana" w:cs="Arial"/>
                <w:noProof/>
                <w:sz w:val="18"/>
                <w:szCs w:val="18"/>
              </w:rPr>
              <w:t>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D72C3C" w14:textId="4E83A68C" w:rsidR="009C6BD9" w:rsidRPr="007A05E7" w:rsidRDefault="009C6BD9" w:rsidP="00FD400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1C8B4B0" w14:textId="1ED43861" w:rsidR="009C6BD9" w:rsidRPr="007A05E7" w:rsidRDefault="009C6BD9" w:rsidP="00FD400C">
            <w:pPr>
              <w:jc w:val="right"/>
              <w:rPr>
                <w:rFonts w:ascii="Arial" w:hAnsi="Arial" w:cs="Arial"/>
                <w:b/>
                <w:bCs/>
                <w:sz w:val="18"/>
                <w:szCs w:val="18"/>
              </w:rPr>
            </w:pPr>
          </w:p>
        </w:tc>
      </w:tr>
    </w:tbl>
    <w:p w14:paraId="46D4E889" w14:textId="70E9AAA8" w:rsidR="00B55FA1" w:rsidRDefault="00B55FA1" w:rsidP="00936E08">
      <w:pPr>
        <w:pStyle w:val="Default"/>
        <w:jc w:val="center"/>
        <w:rPr>
          <w:rFonts w:ascii="Arial" w:hAnsi="Arial" w:cs="Arial"/>
          <w:b/>
          <w:bCs/>
          <w:color w:val="auto"/>
          <w:sz w:val="20"/>
          <w:szCs w:val="20"/>
          <w:u w:val="single"/>
          <w:lang w:eastAsia="en-US"/>
        </w:rPr>
      </w:pPr>
    </w:p>
    <w:p w14:paraId="4F44D588" w14:textId="77777777" w:rsidR="00B55FA1" w:rsidRPr="00E16839" w:rsidRDefault="00B55FA1" w:rsidP="00936E08">
      <w:pPr>
        <w:pStyle w:val="Default"/>
        <w:jc w:val="center"/>
        <w:rPr>
          <w:rFonts w:ascii="Arial" w:hAnsi="Arial" w:cs="Arial"/>
          <w:b/>
          <w:bCs/>
          <w:color w:val="auto"/>
          <w:sz w:val="20"/>
          <w:szCs w:val="20"/>
          <w:u w:val="single"/>
          <w:lang w:eastAsia="en-US"/>
        </w:rPr>
      </w:pPr>
    </w:p>
    <w:p w14:paraId="439EBC7F" w14:textId="77777777" w:rsidR="00936E08" w:rsidRPr="00E16839" w:rsidRDefault="00936E08" w:rsidP="00936E08">
      <w:pPr>
        <w:pStyle w:val="Default"/>
        <w:jc w:val="center"/>
        <w:rPr>
          <w:rFonts w:ascii="Arial" w:hAnsi="Arial" w:cs="Arial"/>
          <w:b/>
          <w:bCs/>
          <w:color w:val="auto"/>
          <w:sz w:val="20"/>
          <w:szCs w:val="20"/>
          <w:lang w:eastAsia="en-US"/>
        </w:rPr>
      </w:pPr>
    </w:p>
    <w:p w14:paraId="1D67CB7E" w14:textId="6BF7F25C"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 ____________________________________</w:t>
      </w:r>
    </w:p>
    <w:p w14:paraId="2219B3DA"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17E1342"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31F65094"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17143BA9"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7E418142"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34BC541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37F3FBA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60B3AEC"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7E03B1D"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048970A"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4BD70365"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2AA0C57"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0A8267F" w14:textId="77777777"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2A6966">
      <w:headerReference w:type="default" r:id="rId9"/>
      <w:pgSz w:w="12242" w:h="18722" w:code="131"/>
      <w:pgMar w:top="269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89050" w14:textId="77777777" w:rsidR="00D743DE" w:rsidRDefault="00D743DE" w:rsidP="005D1EF7">
      <w:pPr>
        <w:spacing w:after="0" w:line="240" w:lineRule="auto"/>
      </w:pPr>
      <w:r>
        <w:separator/>
      </w:r>
    </w:p>
  </w:endnote>
  <w:endnote w:type="continuationSeparator" w:id="0">
    <w:p w14:paraId="49ED2BE3" w14:textId="77777777" w:rsidR="00D743DE" w:rsidRDefault="00D743DE"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9D1D" w14:textId="77777777" w:rsidR="00D743DE" w:rsidRDefault="00D743DE" w:rsidP="005D1EF7">
      <w:pPr>
        <w:spacing w:after="0" w:line="240" w:lineRule="auto"/>
      </w:pPr>
      <w:r>
        <w:separator/>
      </w:r>
    </w:p>
  </w:footnote>
  <w:footnote w:type="continuationSeparator" w:id="0">
    <w:p w14:paraId="271FB32E" w14:textId="77777777" w:rsidR="00D743DE" w:rsidRDefault="00D743DE"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29E53EB6"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9C6BD9">
      <w:rPr>
        <w:rFonts w:ascii="Verdana" w:hAnsi="Verdana" w:cs="Arial"/>
        <w:b/>
        <w:bCs/>
        <w:w w:val="99"/>
        <w:sz w:val="20"/>
        <w:szCs w:val="20"/>
        <w:lang w:val="es-CO"/>
      </w:rPr>
      <w:t>7</w:t>
    </w:r>
    <w:r w:rsidRPr="00E16839">
      <w:rPr>
        <w:rFonts w:ascii="Verdana" w:hAnsi="Verdana" w:cs="Arial"/>
        <w:b/>
        <w:bCs/>
        <w:w w:val="99"/>
        <w:sz w:val="20"/>
        <w:szCs w:val="20"/>
        <w:lang w:val="es-CO"/>
      </w:rPr>
      <w:t xml:space="preserve"> DEL </w:t>
    </w:r>
    <w:r w:rsidR="001B7735">
      <w:rPr>
        <w:rFonts w:ascii="Verdana" w:hAnsi="Verdana" w:cs="Arial"/>
        <w:b/>
        <w:bCs/>
        <w:w w:val="99"/>
        <w:sz w:val="20"/>
        <w:szCs w:val="20"/>
        <w:lang w:val="es-CO"/>
      </w:rPr>
      <w:t>31</w:t>
    </w:r>
    <w:r w:rsidR="00351B24">
      <w:rPr>
        <w:rFonts w:ascii="Verdana" w:hAnsi="Verdana" w:cs="Arial"/>
        <w:b/>
        <w:bCs/>
        <w:w w:val="99"/>
        <w:sz w:val="20"/>
        <w:szCs w:val="20"/>
        <w:lang w:val="es-CO"/>
      </w:rPr>
      <w:t xml:space="preserve"> DE </w:t>
    </w:r>
    <w:r w:rsidR="001B7735">
      <w:rPr>
        <w:rFonts w:ascii="Verdana" w:hAnsi="Verdana" w:cs="Arial"/>
        <w:b/>
        <w:bCs/>
        <w:w w:val="99"/>
        <w:sz w:val="20"/>
        <w:szCs w:val="20"/>
        <w:lang w:val="es-CO"/>
      </w:rPr>
      <w:t>MAYO</w:t>
    </w:r>
    <w:r w:rsidR="00351B24">
      <w:rPr>
        <w:rFonts w:ascii="Verdana" w:hAnsi="Verdana" w:cs="Arial"/>
        <w:b/>
        <w:bCs/>
        <w:w w:val="99"/>
        <w:sz w:val="20"/>
        <w:szCs w:val="20"/>
        <w:lang w:val="es-CO"/>
      </w:rPr>
      <w:t xml:space="preserve"> DE </w:t>
    </w:r>
    <w:r w:rsidR="007F75D7">
      <w:rPr>
        <w:rFonts w:ascii="Verdana" w:hAnsi="Verdana" w:cs="Arial"/>
        <w:b/>
        <w:bCs/>
        <w:w w:val="99"/>
        <w:sz w:val="20"/>
        <w:szCs w:val="20"/>
        <w:lang w:val="es-CO"/>
      </w:rPr>
      <w:t>202</w:t>
    </w:r>
    <w:r w:rsidR="00E53BE5">
      <w:rPr>
        <w:rFonts w:ascii="Verdana" w:hAnsi="Verdana" w:cs="Arial"/>
        <w:b/>
        <w:bCs/>
        <w:w w:val="99"/>
        <w:sz w:val="20"/>
        <w:szCs w:val="20"/>
        <w:lang w:val="es-CO"/>
      </w:rPr>
      <w:t>1</w:t>
    </w:r>
    <w:r w:rsidR="009A52DF">
      <w:rPr>
        <w:rFonts w:ascii="Verdana" w:hAnsi="Verdana" w:cs="Arial"/>
        <w:b/>
        <w:bCs/>
        <w:w w:val="99"/>
        <w:sz w:val="20"/>
        <w:szCs w:val="20"/>
        <w:lang w:val="es-CO"/>
      </w:rPr>
      <w:t xml:space="preserve"> PARA CUANTIAS INFERIORES A 20 SALARIOS MINIMOS MENSUALES VIGENTES</w:t>
    </w: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9C6BD9" w14:paraId="0FA6E6AC" w14:textId="77777777" w:rsidTr="00981C57">
      <w:trPr>
        <w:trHeight w:val="229"/>
      </w:trPr>
      <w:tc>
        <w:tcPr>
          <w:tcW w:w="10334" w:type="dxa"/>
        </w:tcPr>
        <w:p w14:paraId="0B8886C5" w14:textId="5124726C" w:rsidR="00DD7C89" w:rsidRPr="00E16839" w:rsidRDefault="009F15E5"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27655"/>
    <w:rsid w:val="000338E7"/>
    <w:rsid w:val="00041ED8"/>
    <w:rsid w:val="0004234E"/>
    <w:rsid w:val="0005098C"/>
    <w:rsid w:val="00050A9F"/>
    <w:rsid w:val="00077E42"/>
    <w:rsid w:val="0008578E"/>
    <w:rsid w:val="00085A3F"/>
    <w:rsid w:val="00090D5A"/>
    <w:rsid w:val="000964FF"/>
    <w:rsid w:val="000A13EE"/>
    <w:rsid w:val="000A34A1"/>
    <w:rsid w:val="000B450E"/>
    <w:rsid w:val="000C138A"/>
    <w:rsid w:val="000D03CC"/>
    <w:rsid w:val="000D50BE"/>
    <w:rsid w:val="000D5982"/>
    <w:rsid w:val="000E2B36"/>
    <w:rsid w:val="000E2E1B"/>
    <w:rsid w:val="000F662E"/>
    <w:rsid w:val="001012AB"/>
    <w:rsid w:val="0010228A"/>
    <w:rsid w:val="00103D22"/>
    <w:rsid w:val="00104E42"/>
    <w:rsid w:val="00125FE6"/>
    <w:rsid w:val="00132CBB"/>
    <w:rsid w:val="001402A3"/>
    <w:rsid w:val="00147B5A"/>
    <w:rsid w:val="00153769"/>
    <w:rsid w:val="001634D8"/>
    <w:rsid w:val="00167E28"/>
    <w:rsid w:val="00172418"/>
    <w:rsid w:val="00177F16"/>
    <w:rsid w:val="00183BE5"/>
    <w:rsid w:val="001A5C6E"/>
    <w:rsid w:val="001B3345"/>
    <w:rsid w:val="001B7735"/>
    <w:rsid w:val="001C20F2"/>
    <w:rsid w:val="001D72F0"/>
    <w:rsid w:val="001E1CCA"/>
    <w:rsid w:val="00200C9F"/>
    <w:rsid w:val="00202BC6"/>
    <w:rsid w:val="00212C91"/>
    <w:rsid w:val="00214816"/>
    <w:rsid w:val="00216B11"/>
    <w:rsid w:val="002210E0"/>
    <w:rsid w:val="00225340"/>
    <w:rsid w:val="0023657B"/>
    <w:rsid w:val="00237B3D"/>
    <w:rsid w:val="00241BAE"/>
    <w:rsid w:val="00247178"/>
    <w:rsid w:val="002633E9"/>
    <w:rsid w:val="00276142"/>
    <w:rsid w:val="00280AF4"/>
    <w:rsid w:val="002816ED"/>
    <w:rsid w:val="002A4EBE"/>
    <w:rsid w:val="002A6966"/>
    <w:rsid w:val="002B11F7"/>
    <w:rsid w:val="002C0129"/>
    <w:rsid w:val="002C6326"/>
    <w:rsid w:val="002D29FB"/>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82657"/>
    <w:rsid w:val="0039042C"/>
    <w:rsid w:val="00390DCE"/>
    <w:rsid w:val="0039662B"/>
    <w:rsid w:val="003A18CC"/>
    <w:rsid w:val="003B6A99"/>
    <w:rsid w:val="003C1874"/>
    <w:rsid w:val="003C54A2"/>
    <w:rsid w:val="003C7D9A"/>
    <w:rsid w:val="003D0B94"/>
    <w:rsid w:val="003E269F"/>
    <w:rsid w:val="003E692B"/>
    <w:rsid w:val="003E69C1"/>
    <w:rsid w:val="003F152A"/>
    <w:rsid w:val="003F1C6C"/>
    <w:rsid w:val="003F26C0"/>
    <w:rsid w:val="00402F6F"/>
    <w:rsid w:val="00404E2D"/>
    <w:rsid w:val="00424157"/>
    <w:rsid w:val="0042620E"/>
    <w:rsid w:val="00436C7C"/>
    <w:rsid w:val="0049522F"/>
    <w:rsid w:val="00495A5E"/>
    <w:rsid w:val="004A4631"/>
    <w:rsid w:val="004A5819"/>
    <w:rsid w:val="004B2181"/>
    <w:rsid w:val="004B3BCB"/>
    <w:rsid w:val="004B4626"/>
    <w:rsid w:val="004E70BB"/>
    <w:rsid w:val="004F074D"/>
    <w:rsid w:val="004F5A1F"/>
    <w:rsid w:val="0050416B"/>
    <w:rsid w:val="00517A17"/>
    <w:rsid w:val="005567AC"/>
    <w:rsid w:val="00562FCC"/>
    <w:rsid w:val="00577545"/>
    <w:rsid w:val="00587747"/>
    <w:rsid w:val="005904BE"/>
    <w:rsid w:val="005C7BF1"/>
    <w:rsid w:val="005D1EF7"/>
    <w:rsid w:val="005D32B8"/>
    <w:rsid w:val="005D53E1"/>
    <w:rsid w:val="005E1426"/>
    <w:rsid w:val="005E4AD4"/>
    <w:rsid w:val="005F5285"/>
    <w:rsid w:val="005F7262"/>
    <w:rsid w:val="005F7415"/>
    <w:rsid w:val="005F7B0B"/>
    <w:rsid w:val="00607F56"/>
    <w:rsid w:val="00631BD1"/>
    <w:rsid w:val="00632D8F"/>
    <w:rsid w:val="006456E6"/>
    <w:rsid w:val="0064575C"/>
    <w:rsid w:val="006458F3"/>
    <w:rsid w:val="00647AB4"/>
    <w:rsid w:val="00653F2E"/>
    <w:rsid w:val="00655D68"/>
    <w:rsid w:val="006647AE"/>
    <w:rsid w:val="00672692"/>
    <w:rsid w:val="00691ECD"/>
    <w:rsid w:val="006B703C"/>
    <w:rsid w:val="006E4182"/>
    <w:rsid w:val="006E5834"/>
    <w:rsid w:val="006F0FEF"/>
    <w:rsid w:val="006F4776"/>
    <w:rsid w:val="00705F15"/>
    <w:rsid w:val="007166AF"/>
    <w:rsid w:val="0071685B"/>
    <w:rsid w:val="00721360"/>
    <w:rsid w:val="00727BE0"/>
    <w:rsid w:val="0073361A"/>
    <w:rsid w:val="007411BA"/>
    <w:rsid w:val="00746CF1"/>
    <w:rsid w:val="00755017"/>
    <w:rsid w:val="007768DE"/>
    <w:rsid w:val="00780A2A"/>
    <w:rsid w:val="007827D5"/>
    <w:rsid w:val="007A7BD9"/>
    <w:rsid w:val="007B3DDF"/>
    <w:rsid w:val="007B6E1F"/>
    <w:rsid w:val="007B7F13"/>
    <w:rsid w:val="007C033F"/>
    <w:rsid w:val="007C55A8"/>
    <w:rsid w:val="007E23EC"/>
    <w:rsid w:val="007E6FB1"/>
    <w:rsid w:val="007E7C21"/>
    <w:rsid w:val="007E7C6E"/>
    <w:rsid w:val="007F75D7"/>
    <w:rsid w:val="0080565E"/>
    <w:rsid w:val="008113E5"/>
    <w:rsid w:val="00824E10"/>
    <w:rsid w:val="00833C10"/>
    <w:rsid w:val="00842C81"/>
    <w:rsid w:val="0084639B"/>
    <w:rsid w:val="00846895"/>
    <w:rsid w:val="008506C2"/>
    <w:rsid w:val="008510F0"/>
    <w:rsid w:val="00852189"/>
    <w:rsid w:val="00857125"/>
    <w:rsid w:val="00863EA5"/>
    <w:rsid w:val="00866422"/>
    <w:rsid w:val="0087529F"/>
    <w:rsid w:val="0087558B"/>
    <w:rsid w:val="008759B3"/>
    <w:rsid w:val="00890E43"/>
    <w:rsid w:val="00894F0E"/>
    <w:rsid w:val="008B455D"/>
    <w:rsid w:val="008C3C01"/>
    <w:rsid w:val="008C58FC"/>
    <w:rsid w:val="008D7803"/>
    <w:rsid w:val="008E1ABC"/>
    <w:rsid w:val="008F02C6"/>
    <w:rsid w:val="008F5F20"/>
    <w:rsid w:val="00902391"/>
    <w:rsid w:val="00902975"/>
    <w:rsid w:val="0092144C"/>
    <w:rsid w:val="009225AB"/>
    <w:rsid w:val="00930D63"/>
    <w:rsid w:val="009325F1"/>
    <w:rsid w:val="00933B1F"/>
    <w:rsid w:val="00934D69"/>
    <w:rsid w:val="00936E08"/>
    <w:rsid w:val="0093722A"/>
    <w:rsid w:val="0095122C"/>
    <w:rsid w:val="009518DF"/>
    <w:rsid w:val="00951D22"/>
    <w:rsid w:val="00965106"/>
    <w:rsid w:val="0097154A"/>
    <w:rsid w:val="00972D16"/>
    <w:rsid w:val="00981C57"/>
    <w:rsid w:val="009A114D"/>
    <w:rsid w:val="009A52DF"/>
    <w:rsid w:val="009C311F"/>
    <w:rsid w:val="009C5460"/>
    <w:rsid w:val="009C6BD9"/>
    <w:rsid w:val="009C71E4"/>
    <w:rsid w:val="009D1FC5"/>
    <w:rsid w:val="009D22C0"/>
    <w:rsid w:val="009D31CA"/>
    <w:rsid w:val="009D56BF"/>
    <w:rsid w:val="009F158F"/>
    <w:rsid w:val="009F15E5"/>
    <w:rsid w:val="009F4507"/>
    <w:rsid w:val="00A02393"/>
    <w:rsid w:val="00A03A9E"/>
    <w:rsid w:val="00A10D85"/>
    <w:rsid w:val="00A177AD"/>
    <w:rsid w:val="00A243C3"/>
    <w:rsid w:val="00A3330C"/>
    <w:rsid w:val="00A40276"/>
    <w:rsid w:val="00A50BF8"/>
    <w:rsid w:val="00A53BA1"/>
    <w:rsid w:val="00A801AE"/>
    <w:rsid w:val="00A8296B"/>
    <w:rsid w:val="00A84457"/>
    <w:rsid w:val="00AB6BE3"/>
    <w:rsid w:val="00AD3050"/>
    <w:rsid w:val="00AE6BD0"/>
    <w:rsid w:val="00AF198E"/>
    <w:rsid w:val="00B05A42"/>
    <w:rsid w:val="00B12098"/>
    <w:rsid w:val="00B20972"/>
    <w:rsid w:val="00B26DB7"/>
    <w:rsid w:val="00B355C8"/>
    <w:rsid w:val="00B470AF"/>
    <w:rsid w:val="00B55FA1"/>
    <w:rsid w:val="00B56A32"/>
    <w:rsid w:val="00B64D69"/>
    <w:rsid w:val="00B75387"/>
    <w:rsid w:val="00B86F29"/>
    <w:rsid w:val="00B97222"/>
    <w:rsid w:val="00BA08AD"/>
    <w:rsid w:val="00BB539F"/>
    <w:rsid w:val="00C01194"/>
    <w:rsid w:val="00C02CA9"/>
    <w:rsid w:val="00C10338"/>
    <w:rsid w:val="00C12C0C"/>
    <w:rsid w:val="00C3191F"/>
    <w:rsid w:val="00C33507"/>
    <w:rsid w:val="00C37F44"/>
    <w:rsid w:val="00C424DC"/>
    <w:rsid w:val="00C557A8"/>
    <w:rsid w:val="00C63A9F"/>
    <w:rsid w:val="00C67994"/>
    <w:rsid w:val="00C770EB"/>
    <w:rsid w:val="00C97A32"/>
    <w:rsid w:val="00C97C35"/>
    <w:rsid w:val="00CA723A"/>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743DE"/>
    <w:rsid w:val="00D901F8"/>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42B50"/>
    <w:rsid w:val="00E53BE5"/>
    <w:rsid w:val="00E54268"/>
    <w:rsid w:val="00E6460F"/>
    <w:rsid w:val="00E900EA"/>
    <w:rsid w:val="00E949FB"/>
    <w:rsid w:val="00EA66D4"/>
    <w:rsid w:val="00EB0C82"/>
    <w:rsid w:val="00EB545D"/>
    <w:rsid w:val="00EC5DE3"/>
    <w:rsid w:val="00ED14F8"/>
    <w:rsid w:val="00ED1DB8"/>
    <w:rsid w:val="00EE7F0C"/>
    <w:rsid w:val="00F0476A"/>
    <w:rsid w:val="00F04B40"/>
    <w:rsid w:val="00F071DC"/>
    <w:rsid w:val="00F11A64"/>
    <w:rsid w:val="00F234F2"/>
    <w:rsid w:val="00F26C57"/>
    <w:rsid w:val="00F41528"/>
    <w:rsid w:val="00F415CA"/>
    <w:rsid w:val="00F42A72"/>
    <w:rsid w:val="00F553C8"/>
    <w:rsid w:val="00F623CF"/>
    <w:rsid w:val="00F67D81"/>
    <w:rsid w:val="00F737C3"/>
    <w:rsid w:val="00F75C34"/>
    <w:rsid w:val="00F806F6"/>
    <w:rsid w:val="00F91ABA"/>
    <w:rsid w:val="00FA3A2E"/>
    <w:rsid w:val="00FA3B79"/>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fisica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09D6-F16D-4DC0-909C-9AA9A75A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1310</Words>
  <Characters>720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2</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amilia Ariza Diaz</cp:lastModifiedBy>
  <cp:revision>72</cp:revision>
  <cp:lastPrinted>2018-06-07T20:14:00Z</cp:lastPrinted>
  <dcterms:created xsi:type="dcterms:W3CDTF">2018-05-30T19:52:00Z</dcterms:created>
  <dcterms:modified xsi:type="dcterms:W3CDTF">2021-05-31T13:04:00Z</dcterms:modified>
</cp:coreProperties>
</file>